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6A8FBFA3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895800">
        <w:rPr>
          <w:b/>
        </w:rPr>
        <w:t>kov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564A7F5A" w:rsidR="00D33E06" w:rsidRPr="00F27E3E" w:rsidRDefault="00895800" w:rsidP="00700570">
            <w:pPr>
              <w:jc w:val="center"/>
              <w:rPr>
                <w:b/>
              </w:rPr>
            </w:pPr>
            <w:r>
              <w:rPr>
                <w:b/>
              </w:rPr>
              <w:t>7,03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4C4A494A" w:rsidR="00D33E06" w:rsidRPr="00E26F20" w:rsidRDefault="00895800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83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4AB8756B" w:rsidR="00D33E06" w:rsidRPr="00F27E3E" w:rsidRDefault="00895800" w:rsidP="00B67654">
            <w:pPr>
              <w:jc w:val="right"/>
              <w:rPr>
                <w:i/>
              </w:rPr>
            </w:pPr>
            <w:r>
              <w:rPr>
                <w:i/>
              </w:rPr>
              <w:t>4,83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61CE4107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895800">
              <w:rPr>
                <w:b/>
              </w:rPr>
              <w:t>68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0C2F013B" w:rsidR="00D33E06" w:rsidRPr="00F27E3E" w:rsidRDefault="00895800" w:rsidP="0017491A">
            <w:pPr>
              <w:jc w:val="right"/>
              <w:rPr>
                <w:i/>
              </w:rPr>
            </w:pPr>
            <w:r>
              <w:rPr>
                <w:i/>
              </w:rPr>
              <w:t>2,06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3C088342" w:rsidR="00D33E06" w:rsidRPr="00F27E3E" w:rsidRDefault="00895800" w:rsidP="008632D3">
            <w:pPr>
              <w:jc w:val="right"/>
              <w:rPr>
                <w:i/>
              </w:rPr>
            </w:pPr>
            <w:r>
              <w:rPr>
                <w:i/>
              </w:rPr>
              <w:t>2,06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580D0366" w:rsidR="00D33E06" w:rsidRPr="00F27E3E" w:rsidRDefault="00895800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32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159C7954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895800">
        <w:rPr>
          <w:b/>
          <w:lang w:val="lt-LT"/>
        </w:rPr>
        <w:t>kov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0871FA3C" w:rsidR="00FC3F59" w:rsidRPr="0057735B" w:rsidRDefault="0089580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40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06AB7382" w:rsidR="00FC3F59" w:rsidRPr="0057735B" w:rsidRDefault="00895800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6,00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3CAF6484" w:rsidR="00FC3F59" w:rsidRPr="0057735B" w:rsidRDefault="0089580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2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3E84E85" w:rsidR="00FC3F59" w:rsidRPr="0057735B" w:rsidRDefault="0089580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82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95800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4</cp:revision>
  <dcterms:created xsi:type="dcterms:W3CDTF">2014-09-17T06:06:00Z</dcterms:created>
  <dcterms:modified xsi:type="dcterms:W3CDTF">2022-02-18T09:33:00Z</dcterms:modified>
</cp:coreProperties>
</file>